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E75" w:rsidRPr="00EA68D3" w:rsidRDefault="00716E75" w:rsidP="00716E75">
      <w:pPr>
        <w:spacing w:beforeLines="100" w:before="240" w:afterLines="100" w:after="240"/>
        <w:jc w:val="center"/>
        <w:rPr>
          <w:rFonts w:ascii="ＭＳ 明朝" w:eastAsia="ＭＳ 明朝" w:hAnsi="ＭＳ 明朝"/>
          <w:color w:val="000000" w:themeColor="text1"/>
          <w:sz w:val="22"/>
        </w:rPr>
      </w:pPr>
      <w:bookmarkStart w:id="0" w:name="_Hlk63768381"/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飼い主のいない猫対策事業</w:t>
      </w:r>
      <w:r w:rsidR="00837371" w:rsidRPr="00EA68D3">
        <w:rPr>
          <w:rFonts w:ascii="ＭＳ 明朝" w:eastAsia="ＭＳ 明朝" w:hAnsi="ＭＳ 明朝" w:hint="eastAsia"/>
          <w:color w:val="000000" w:themeColor="text1"/>
          <w:sz w:val="22"/>
        </w:rPr>
        <w:t>実績報告</w:t>
      </w: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書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2666"/>
        <w:gridCol w:w="2469"/>
        <w:gridCol w:w="570"/>
        <w:gridCol w:w="570"/>
        <w:gridCol w:w="570"/>
        <w:gridCol w:w="570"/>
        <w:gridCol w:w="570"/>
        <w:gridCol w:w="570"/>
        <w:gridCol w:w="570"/>
      </w:tblGrid>
      <w:tr w:rsidR="00EA68D3" w:rsidRPr="00EA68D3" w:rsidTr="003C6EF7">
        <w:trPr>
          <w:trHeight w:val="4155"/>
        </w:trPr>
        <w:tc>
          <w:tcPr>
            <w:tcW w:w="9696" w:type="dxa"/>
            <w:gridSpan w:val="10"/>
          </w:tcPr>
          <w:p w:rsidR="00716E75" w:rsidRPr="00EA68D3" w:rsidRDefault="00716E75" w:rsidP="00B12E13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年　　月　　日</w:t>
            </w:r>
          </w:p>
          <w:p w:rsidR="00716E75" w:rsidRPr="00EA68D3" w:rsidRDefault="00716E75" w:rsidP="00B12E13">
            <w:pPr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716E75" w:rsidRPr="00EA68D3" w:rsidRDefault="00716E75" w:rsidP="00B12E13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</w:t>
            </w:r>
            <w:r w:rsidR="004A2BA1"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宛先</w:t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鎌倉市長</w:t>
            </w:r>
          </w:p>
          <w:p w:rsidR="00716E75" w:rsidRPr="00EA68D3" w:rsidRDefault="00716E75" w:rsidP="00B12E13">
            <w:pPr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1" w:name="_GoBack"/>
            <w:bookmarkEnd w:id="1"/>
          </w:p>
          <w:p w:rsidR="00716E75" w:rsidRPr="00EA68D3" w:rsidRDefault="00716E75" w:rsidP="008334B4">
            <w:pPr>
              <w:tabs>
                <w:tab w:val="left" w:pos="4620"/>
                <w:tab w:val="right" w:pos="9030"/>
              </w:tabs>
              <w:spacing w:line="280" w:lineRule="exact"/>
              <w:ind w:leftChars="1570" w:left="3297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団体名</w:t>
            </w:r>
            <w:r w:rsidRPr="00EA68D3">
              <w:rPr>
                <w:rFonts w:ascii="ＭＳ 明朝" w:eastAsia="ＭＳ 明朝" w:hAnsi="ＭＳ 明朝"/>
                <w:color w:val="000000" w:themeColor="text1"/>
                <w:spacing w:val="52"/>
                <w:sz w:val="22"/>
              </w:rPr>
              <w:tab/>
            </w:r>
            <w:r w:rsidR="00AD6431" w:rsidRPr="005B308C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　　</w:t>
            </w:r>
          </w:p>
          <w:p w:rsidR="008334B4" w:rsidRPr="00EA68D3" w:rsidRDefault="008334B4" w:rsidP="008334B4">
            <w:pPr>
              <w:tabs>
                <w:tab w:val="left" w:pos="4620"/>
                <w:tab w:val="right" w:pos="9030"/>
              </w:tabs>
              <w:spacing w:line="560" w:lineRule="exact"/>
              <w:ind w:leftChars="1570" w:left="3297"/>
              <w:jc w:val="left"/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申請者</w:t>
            </w:r>
            <w:r w:rsidRPr="00EA68D3">
              <w:rPr>
                <w:rFonts w:ascii="ＭＳ 明朝" w:eastAsia="ＭＳ 明朝" w:hAnsi="ＭＳ 明朝"/>
                <w:color w:val="000000" w:themeColor="text1"/>
                <w:spacing w:val="52"/>
                <w:sz w:val="22"/>
              </w:rPr>
              <w:tab/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pacing w:val="105"/>
                <w:sz w:val="22"/>
              </w:rPr>
              <w:t>住</w:t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所　</w:t>
            </w:r>
            <w:r w:rsidR="00AD6431" w:rsidRPr="0010580B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:rsidR="008334B4" w:rsidRPr="00EA68D3" w:rsidRDefault="008334B4" w:rsidP="00BC47AC">
            <w:pPr>
              <w:tabs>
                <w:tab w:val="center" w:pos="4998"/>
              </w:tabs>
              <w:spacing w:line="200" w:lineRule="exact"/>
              <w:ind w:leftChars="1456" w:left="3058" w:right="879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団体代表者）</w:t>
            </w:r>
            <w:r w:rsidRPr="00EA68D3">
              <w:rPr>
                <w:rFonts w:ascii="ＭＳ 明朝" w:eastAsia="ＭＳ 明朝" w:hAnsi="ＭＳ 明朝"/>
                <w:color w:val="000000" w:themeColor="text1"/>
                <w:sz w:val="22"/>
              </w:rPr>
              <w:tab/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8334B4" w:rsidRPr="00EA68D3" w:rsidRDefault="008334B4" w:rsidP="008334B4">
            <w:pPr>
              <w:tabs>
                <w:tab w:val="left" w:pos="4620"/>
                <w:tab w:val="left" w:pos="9030"/>
              </w:tabs>
              <w:spacing w:line="320" w:lineRule="exact"/>
              <w:ind w:leftChars="2000" w:left="420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EA68D3">
              <w:rPr>
                <w:rFonts w:ascii="ＭＳ 明朝" w:eastAsia="ＭＳ 明朝" w:hAnsi="ＭＳ 明朝"/>
                <w:color w:val="000000" w:themeColor="text1"/>
                <w:spacing w:val="105"/>
                <w:sz w:val="22"/>
              </w:rPr>
              <w:tab/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pacing w:val="105"/>
                <w:sz w:val="22"/>
              </w:rPr>
              <w:t>氏名</w:t>
            </w:r>
            <w:r w:rsidR="00AD6431" w:rsidRPr="007B5A4C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</w:t>
            </w:r>
            <w:r w:rsidR="00AD6431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</w:t>
            </w:r>
            <w:r w:rsidR="00AD6431" w:rsidRPr="007B5A4C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</w:t>
            </w:r>
          </w:p>
          <w:p w:rsidR="008334B4" w:rsidRPr="00EA68D3" w:rsidRDefault="008334B4" w:rsidP="008334B4">
            <w:pPr>
              <w:tabs>
                <w:tab w:val="center" w:pos="3899"/>
              </w:tabs>
              <w:spacing w:line="40" w:lineRule="exact"/>
              <w:ind w:right="879"/>
              <w:rPr>
                <w:rFonts w:ascii="ＭＳ 明朝" w:eastAsia="ＭＳ 明朝" w:hAnsi="ＭＳ 明朝"/>
                <w:color w:val="000000" w:themeColor="text1"/>
                <w:sz w:val="16"/>
              </w:rPr>
            </w:pPr>
          </w:p>
          <w:p w:rsidR="008334B4" w:rsidRPr="00EA68D3" w:rsidRDefault="008334B4" w:rsidP="008334B4">
            <w:pPr>
              <w:tabs>
                <w:tab w:val="left" w:pos="4620"/>
                <w:tab w:val="right" w:pos="9030"/>
              </w:tabs>
              <w:spacing w:line="560" w:lineRule="exact"/>
              <w:ind w:leftChars="1700" w:left="357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/>
                <w:color w:val="000000" w:themeColor="text1"/>
                <w:spacing w:val="52"/>
              </w:rPr>
              <w:tab/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pacing w:val="105"/>
                <w:sz w:val="22"/>
              </w:rPr>
              <w:t>電話</w:t>
            </w:r>
            <w:r w:rsidR="00AD6431" w:rsidRPr="007B5A4C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</w:t>
            </w:r>
          </w:p>
          <w:p w:rsidR="00716E75" w:rsidRPr="00EA68D3" w:rsidRDefault="00716E75" w:rsidP="00B12E13">
            <w:pPr>
              <w:tabs>
                <w:tab w:val="left" w:pos="4620"/>
                <w:tab w:val="left" w:pos="9030"/>
              </w:tabs>
              <w:spacing w:line="320" w:lineRule="exact"/>
              <w:ind w:leftChars="2000" w:left="420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716E75" w:rsidRPr="00EA68D3" w:rsidRDefault="00716E75" w:rsidP="00B12E13">
            <w:pPr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716E75" w:rsidRPr="00EA68D3" w:rsidRDefault="00716E75" w:rsidP="00776A0F">
            <w:pPr>
              <w:spacing w:afterLines="50" w:after="120"/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次のとおり活動を行ったので</w:t>
            </w:r>
            <w:r w:rsidR="00776A0F"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関係書類を添えて報告します。</w:t>
            </w:r>
          </w:p>
        </w:tc>
      </w:tr>
      <w:tr w:rsidR="00EA68D3" w:rsidRPr="00EA68D3" w:rsidTr="003C6EF7">
        <w:trPr>
          <w:trHeight w:val="527"/>
        </w:trPr>
        <w:tc>
          <w:tcPr>
            <w:tcW w:w="3237" w:type="dxa"/>
            <w:gridSpan w:val="2"/>
            <w:vAlign w:val="center"/>
          </w:tcPr>
          <w:p w:rsidR="00BA71C3" w:rsidRPr="00EA68D3" w:rsidRDefault="00BA71C3" w:rsidP="00BA71C3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bookmarkStart w:id="2" w:name="_Hlk63788080"/>
            <w:bookmarkStart w:id="3" w:name="_Hlk67505403"/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不妊去勢手術</w:t>
            </w:r>
            <w:bookmarkEnd w:id="2"/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実施件数</w:t>
            </w:r>
            <w:bookmarkEnd w:id="3"/>
          </w:p>
        </w:tc>
        <w:tc>
          <w:tcPr>
            <w:tcW w:w="6459" w:type="dxa"/>
            <w:gridSpan w:val="8"/>
            <w:vAlign w:val="center"/>
          </w:tcPr>
          <w:p w:rsidR="00BA71C3" w:rsidRPr="00EA68D3" w:rsidRDefault="00BA71C3" w:rsidP="00BA71C3">
            <w:pPr>
              <w:tabs>
                <w:tab w:val="right" w:pos="5243"/>
              </w:tabs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/>
                <w:color w:val="000000" w:themeColor="text1"/>
                <w:sz w:val="22"/>
              </w:rPr>
              <w:tab/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件</w:t>
            </w:r>
          </w:p>
        </w:tc>
      </w:tr>
      <w:tr w:rsidR="00EA68D3" w:rsidRPr="00EA68D3" w:rsidTr="000122CB">
        <w:trPr>
          <w:trHeight w:val="1134"/>
        </w:trPr>
        <w:tc>
          <w:tcPr>
            <w:tcW w:w="571" w:type="dxa"/>
            <w:vMerge w:val="restart"/>
            <w:textDirection w:val="tbRlV"/>
            <w:vAlign w:val="center"/>
          </w:tcPr>
          <w:p w:rsidR="003C6EF7" w:rsidRPr="00EA68D3" w:rsidRDefault="003C6EF7" w:rsidP="003C6EF7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振込先</w:t>
            </w:r>
          </w:p>
        </w:tc>
        <w:tc>
          <w:tcPr>
            <w:tcW w:w="2666" w:type="dxa"/>
            <w:vAlign w:val="center"/>
          </w:tcPr>
          <w:p w:rsidR="003C6EF7" w:rsidRPr="00EA68D3" w:rsidRDefault="003C6EF7" w:rsidP="00C52C74">
            <w:pPr>
              <w:widowControl/>
              <w:ind w:leftChars="150" w:left="315" w:rightChars="150" w:right="315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金融機関名</w:t>
            </w:r>
          </w:p>
        </w:tc>
        <w:tc>
          <w:tcPr>
            <w:tcW w:w="4179" w:type="dxa"/>
            <w:gridSpan w:val="4"/>
            <w:vAlign w:val="center"/>
          </w:tcPr>
          <w:p w:rsidR="003C6EF7" w:rsidRPr="00EA68D3" w:rsidRDefault="003C6EF7" w:rsidP="003C6EF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銀行　信用金庫</w:t>
            </w:r>
          </w:p>
          <w:p w:rsidR="003C6EF7" w:rsidRPr="00EA68D3" w:rsidRDefault="003C6EF7" w:rsidP="003C6EF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3C6EF7" w:rsidRPr="00EA68D3" w:rsidRDefault="003C6EF7" w:rsidP="003C6EF7">
            <w:pPr>
              <w:widowControl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信用組合　農協</w:t>
            </w:r>
          </w:p>
        </w:tc>
        <w:tc>
          <w:tcPr>
            <w:tcW w:w="2280" w:type="dxa"/>
            <w:gridSpan w:val="4"/>
            <w:vAlign w:val="center"/>
          </w:tcPr>
          <w:p w:rsidR="003C6EF7" w:rsidRPr="00EA68D3" w:rsidRDefault="003C6EF7" w:rsidP="003C6E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</w:rPr>
              <w:t>本店</w:t>
            </w:r>
          </w:p>
          <w:p w:rsidR="003C6EF7" w:rsidRPr="00EA68D3" w:rsidRDefault="003C6EF7" w:rsidP="003C6E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C6EF7" w:rsidRPr="00EA68D3" w:rsidRDefault="003C6EF7" w:rsidP="003C6EF7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</w:rPr>
              <w:t>支店</w:t>
            </w:r>
          </w:p>
        </w:tc>
      </w:tr>
      <w:tr w:rsidR="00EA68D3" w:rsidRPr="00EA68D3" w:rsidTr="00CB0EF1">
        <w:trPr>
          <w:trHeight w:val="567"/>
        </w:trPr>
        <w:tc>
          <w:tcPr>
            <w:tcW w:w="571" w:type="dxa"/>
            <w:vMerge/>
            <w:vAlign w:val="center"/>
          </w:tcPr>
          <w:p w:rsidR="00C52C74" w:rsidRPr="00EA68D3" w:rsidRDefault="00C52C74" w:rsidP="00C52C74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66" w:type="dxa"/>
            <w:vAlign w:val="center"/>
          </w:tcPr>
          <w:p w:rsidR="00C52C74" w:rsidRPr="00EA68D3" w:rsidRDefault="00C52C74" w:rsidP="00C52C74">
            <w:pPr>
              <w:widowControl/>
              <w:ind w:leftChars="150" w:left="315" w:rightChars="150" w:right="315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口座番号</w:t>
            </w:r>
          </w:p>
        </w:tc>
        <w:tc>
          <w:tcPr>
            <w:tcW w:w="2469" w:type="dxa"/>
            <w:vAlign w:val="center"/>
          </w:tcPr>
          <w:p w:rsidR="00C52C74" w:rsidRPr="00EA68D3" w:rsidRDefault="00C52C74" w:rsidP="00C52C7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A68D3">
              <w:rPr>
                <w:rFonts w:ascii="ＭＳ 明朝" w:eastAsia="ＭＳ 明朝" w:hAnsi="ＭＳ 明朝" w:cs="ＭＳ 明朝" w:hint="eastAsia"/>
                <w:color w:val="000000" w:themeColor="text1"/>
              </w:rPr>
              <w:t>☐</w:t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</w:rPr>
              <w:t xml:space="preserve">普通　　</w:t>
            </w:r>
            <w:r w:rsidRPr="00EA68D3">
              <w:rPr>
                <w:rFonts w:ascii="ＭＳ 明朝" w:eastAsia="ＭＳ 明朝" w:hAnsi="ＭＳ 明朝" w:cs="ＭＳ 明朝" w:hint="eastAsia"/>
                <w:color w:val="000000" w:themeColor="text1"/>
              </w:rPr>
              <w:t>☐</w:t>
            </w:r>
            <w:r w:rsidRPr="00EA68D3">
              <w:rPr>
                <w:rFonts w:ascii="ＭＳ 明朝" w:eastAsia="ＭＳ 明朝" w:hAnsi="ＭＳ 明朝" w:hint="eastAsia"/>
                <w:color w:val="000000" w:themeColor="text1"/>
              </w:rPr>
              <w:t>当座</w:t>
            </w:r>
          </w:p>
        </w:tc>
        <w:tc>
          <w:tcPr>
            <w:tcW w:w="570" w:type="dxa"/>
            <w:tcBorders>
              <w:righ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  <w:righ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70" w:type="dxa"/>
            <w:tcBorders>
              <w:left w:val="dotted" w:sz="4" w:space="0" w:color="auto"/>
            </w:tcBorders>
          </w:tcPr>
          <w:p w:rsidR="00C52C74" w:rsidRPr="00EA68D3" w:rsidRDefault="00C52C74" w:rsidP="00C52C74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3C6EF7" w:rsidRPr="00EA68D3" w:rsidTr="003C6EF7">
        <w:trPr>
          <w:trHeight w:val="567"/>
        </w:trPr>
        <w:tc>
          <w:tcPr>
            <w:tcW w:w="571" w:type="dxa"/>
            <w:vMerge/>
            <w:vAlign w:val="center"/>
          </w:tcPr>
          <w:p w:rsidR="003C6EF7" w:rsidRPr="00EA68D3" w:rsidRDefault="003C6EF7" w:rsidP="00B12E1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66" w:type="dxa"/>
            <w:vAlign w:val="center"/>
          </w:tcPr>
          <w:p w:rsidR="00C52C74" w:rsidRPr="00EA68D3" w:rsidRDefault="00C52C74" w:rsidP="00C52C74">
            <w:pPr>
              <w:widowControl/>
              <w:spacing w:line="2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口座名義</w:t>
            </w:r>
          </w:p>
          <w:p w:rsidR="003C6EF7" w:rsidRPr="00EA68D3" w:rsidRDefault="00C52C74" w:rsidP="00C52C74">
            <w:pPr>
              <w:widowControl/>
              <w:spacing w:line="240" w:lineRule="exact"/>
              <w:ind w:leftChars="150" w:left="315" w:rightChars="150" w:right="315"/>
              <w:jc w:val="distribute"/>
              <w:rPr>
                <w:rFonts w:ascii="ＭＳ 明朝" w:eastAsia="ＭＳ 明朝" w:hAnsi="ＭＳ 明朝"/>
                <w:color w:val="000000" w:themeColor="text1"/>
                <w:kern w:val="0"/>
                <w:sz w:val="22"/>
              </w:rPr>
            </w:pPr>
            <w:r w:rsidRPr="00EA68D3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</w:rPr>
              <w:t>（カタカナ）</w:t>
            </w:r>
          </w:p>
        </w:tc>
        <w:tc>
          <w:tcPr>
            <w:tcW w:w="6459" w:type="dxa"/>
            <w:gridSpan w:val="8"/>
          </w:tcPr>
          <w:p w:rsidR="003C6EF7" w:rsidRPr="00EA68D3" w:rsidRDefault="003C6EF7" w:rsidP="00B12E13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716E75" w:rsidRPr="00EA68D3" w:rsidRDefault="00716E75" w:rsidP="00716E75">
      <w:pPr>
        <w:ind w:right="-137"/>
        <w:rPr>
          <w:rFonts w:ascii="ＭＳ 明朝" w:eastAsia="ＭＳ 明朝" w:hAnsi="ＭＳ 明朝"/>
          <w:color w:val="000000" w:themeColor="text1"/>
          <w:sz w:val="22"/>
        </w:rPr>
      </w:pPr>
    </w:p>
    <w:p w:rsidR="00716E75" w:rsidRPr="00EA68D3" w:rsidRDefault="00716E75" w:rsidP="00716E75">
      <w:pPr>
        <w:ind w:right="-137"/>
        <w:rPr>
          <w:rFonts w:ascii="ＭＳ 明朝" w:eastAsia="ＭＳ 明朝" w:hAnsi="ＭＳ 明朝"/>
          <w:color w:val="000000" w:themeColor="text1"/>
          <w:sz w:val="22"/>
        </w:rPr>
      </w:pP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添付書類</w:t>
      </w:r>
    </w:p>
    <w:p w:rsidR="00716E75" w:rsidRPr="00EA68D3" w:rsidRDefault="00716E75" w:rsidP="00716E75">
      <w:pPr>
        <w:ind w:right="88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１　年間事業実績、収支決算書</w:t>
      </w:r>
    </w:p>
    <w:p w:rsidR="00716E75" w:rsidRPr="00EA68D3" w:rsidRDefault="00716E75" w:rsidP="00716E75">
      <w:pPr>
        <w:adjustRightInd w:val="0"/>
        <w:ind w:right="-107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２　飼い主のいない猫の不妊去勢手術の施術に</w:t>
      </w:r>
      <w:r w:rsidR="00AE0739" w:rsidRPr="00EA68D3">
        <w:rPr>
          <w:rFonts w:ascii="ＭＳ 明朝" w:eastAsia="ＭＳ 明朝" w:hAnsi="ＭＳ 明朝" w:hint="eastAsia"/>
          <w:color w:val="000000" w:themeColor="text1"/>
          <w:sz w:val="22"/>
        </w:rPr>
        <w:t>関する</w:t>
      </w: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獣医師の証する書類</w:t>
      </w:r>
    </w:p>
    <w:p w:rsidR="00716E75" w:rsidRPr="00EA68D3" w:rsidRDefault="00716E75" w:rsidP="00AE0739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３　飼い主のいない猫</w:t>
      </w:r>
      <w:r w:rsidR="00AE0739" w:rsidRPr="00EA68D3">
        <w:rPr>
          <w:rFonts w:ascii="ＭＳ 明朝" w:eastAsia="ＭＳ 明朝" w:hAnsi="ＭＳ 明朝" w:hint="eastAsia"/>
          <w:color w:val="000000" w:themeColor="text1"/>
          <w:sz w:val="22"/>
        </w:rPr>
        <w:t>に適正な飼養を受ける機会を与える事業</w:t>
      </w:r>
      <w:r w:rsidR="004F625F" w:rsidRPr="00EA68D3">
        <w:rPr>
          <w:rFonts w:ascii="ＭＳ 明朝" w:eastAsia="ＭＳ 明朝" w:hAnsi="ＭＳ 明朝" w:hint="eastAsia"/>
          <w:color w:val="000000" w:themeColor="text1"/>
          <w:sz w:val="22"/>
        </w:rPr>
        <w:t>実績</w:t>
      </w:r>
      <w:r w:rsidR="00AE0739" w:rsidRPr="00EA68D3">
        <w:rPr>
          <w:rFonts w:ascii="ＭＳ 明朝" w:eastAsia="ＭＳ 明朝" w:hAnsi="ＭＳ 明朝" w:hint="eastAsia"/>
          <w:color w:val="000000" w:themeColor="text1"/>
          <w:sz w:val="22"/>
        </w:rPr>
        <w:t>に関する書類</w:t>
      </w:r>
    </w:p>
    <w:p w:rsidR="00DD48CF" w:rsidRPr="00E943F4" w:rsidRDefault="00716E75" w:rsidP="00E943F4">
      <w:pPr>
        <w:ind w:right="880" w:firstLineChars="100" w:firstLine="220"/>
        <w:rPr>
          <w:rFonts w:ascii="ＭＳ 明朝" w:eastAsia="ＭＳ 明朝" w:hAnsi="ＭＳ 明朝" w:hint="eastAsia"/>
          <w:color w:val="000000" w:themeColor="text1"/>
          <w:sz w:val="22"/>
        </w:rPr>
      </w:pP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４　その他飼い主のいない猫対策</w:t>
      </w:r>
      <w:r w:rsidR="00713268" w:rsidRPr="00EA68D3">
        <w:rPr>
          <w:rFonts w:ascii="ＭＳ 明朝" w:eastAsia="ＭＳ 明朝" w:hAnsi="ＭＳ 明朝" w:hint="eastAsia"/>
          <w:color w:val="000000" w:themeColor="text1"/>
          <w:sz w:val="22"/>
        </w:rPr>
        <w:t>事業</w:t>
      </w:r>
      <w:r w:rsidR="004F625F" w:rsidRPr="00EA68D3">
        <w:rPr>
          <w:rFonts w:ascii="ＭＳ 明朝" w:eastAsia="ＭＳ 明朝" w:hAnsi="ＭＳ 明朝" w:hint="eastAsia"/>
          <w:color w:val="000000" w:themeColor="text1"/>
          <w:sz w:val="22"/>
        </w:rPr>
        <w:t>実績</w:t>
      </w:r>
      <w:r w:rsidRPr="00EA68D3">
        <w:rPr>
          <w:rFonts w:ascii="ＭＳ 明朝" w:eastAsia="ＭＳ 明朝" w:hAnsi="ＭＳ 明朝" w:hint="eastAsia"/>
          <w:color w:val="000000" w:themeColor="text1"/>
          <w:sz w:val="22"/>
        </w:rPr>
        <w:t>に関する書類</w:t>
      </w:r>
    </w:p>
    <w:sectPr w:rsidR="00DD48CF" w:rsidRPr="00E943F4">
      <w:head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FE5" w:rsidRDefault="00FE4FE5">
      <w:r>
        <w:separator/>
      </w:r>
    </w:p>
  </w:endnote>
  <w:endnote w:type="continuationSeparator" w:id="0">
    <w:p w:rsidR="00FE4FE5" w:rsidRDefault="00FE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FE5" w:rsidRDefault="00FE4FE5">
      <w:r>
        <w:separator/>
      </w:r>
    </w:p>
  </w:footnote>
  <w:footnote w:type="continuationSeparator" w:id="0">
    <w:p w:rsidR="00FE4FE5" w:rsidRDefault="00FE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CE8" w:rsidRPr="007B5A4C" w:rsidRDefault="00716E75">
    <w:pPr>
      <w:pStyle w:val="a3"/>
      <w:rPr>
        <w:rFonts w:ascii="ＭＳ 明朝" w:eastAsia="ＭＳ 明朝" w:hAnsi="ＭＳ 明朝"/>
        <w:sz w:val="28"/>
      </w:rPr>
    </w:pPr>
    <w:r w:rsidRPr="007B5A4C">
      <w:rPr>
        <w:rFonts w:ascii="ＭＳ 明朝" w:eastAsia="ＭＳ 明朝" w:hAnsi="ＭＳ 明朝" w:hint="eastAsia"/>
        <w:sz w:val="22"/>
        <w:szCs w:val="18"/>
      </w:rPr>
      <w:t>第</w:t>
    </w:r>
    <w:r w:rsidR="00E943F4">
      <w:rPr>
        <w:rFonts w:ascii="ＭＳ 明朝" w:eastAsia="ＭＳ 明朝" w:hAnsi="ＭＳ 明朝" w:hint="eastAsia"/>
        <w:sz w:val="22"/>
        <w:szCs w:val="18"/>
      </w:rPr>
      <w:t>３</w:t>
    </w:r>
    <w:r w:rsidRPr="007B5A4C">
      <w:rPr>
        <w:rFonts w:ascii="ＭＳ 明朝" w:eastAsia="ＭＳ 明朝" w:hAnsi="ＭＳ 明朝" w:hint="eastAsia"/>
        <w:sz w:val="22"/>
        <w:szCs w:val="18"/>
      </w:rPr>
      <w:t>号様式（第</w:t>
    </w:r>
    <w:r>
      <w:rPr>
        <w:rFonts w:ascii="ＭＳ 明朝" w:eastAsia="ＭＳ 明朝" w:hAnsi="ＭＳ 明朝" w:hint="eastAsia"/>
        <w:sz w:val="22"/>
        <w:szCs w:val="18"/>
      </w:rPr>
      <w:t>８</w:t>
    </w:r>
    <w:r w:rsidRPr="007B5A4C">
      <w:rPr>
        <w:rFonts w:ascii="ＭＳ 明朝" w:eastAsia="ＭＳ 明朝" w:hAnsi="ＭＳ 明朝" w:hint="eastAsia"/>
        <w:sz w:val="22"/>
        <w:szCs w:val="18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CE"/>
    <w:rsid w:val="00022E9F"/>
    <w:rsid w:val="000237BD"/>
    <w:rsid w:val="00023E2B"/>
    <w:rsid w:val="00036048"/>
    <w:rsid w:val="0004597D"/>
    <w:rsid w:val="00055DF6"/>
    <w:rsid w:val="0008191E"/>
    <w:rsid w:val="000D6750"/>
    <w:rsid w:val="000E731E"/>
    <w:rsid w:val="001022C1"/>
    <w:rsid w:val="00137DB0"/>
    <w:rsid w:val="00143882"/>
    <w:rsid w:val="001520DC"/>
    <w:rsid w:val="0016795B"/>
    <w:rsid w:val="00180079"/>
    <w:rsid w:val="00190FB1"/>
    <w:rsid w:val="00194E1E"/>
    <w:rsid w:val="001B476D"/>
    <w:rsid w:val="001C16D3"/>
    <w:rsid w:val="001C6CE7"/>
    <w:rsid w:val="001D4F96"/>
    <w:rsid w:val="001F6D11"/>
    <w:rsid w:val="00235506"/>
    <w:rsid w:val="002379FF"/>
    <w:rsid w:val="002457D3"/>
    <w:rsid w:val="002518F0"/>
    <w:rsid w:val="00265118"/>
    <w:rsid w:val="002B3C66"/>
    <w:rsid w:val="002B5F0E"/>
    <w:rsid w:val="002C0334"/>
    <w:rsid w:val="002D6F68"/>
    <w:rsid w:val="002D778D"/>
    <w:rsid w:val="002E2F87"/>
    <w:rsid w:val="002E6803"/>
    <w:rsid w:val="002F64D4"/>
    <w:rsid w:val="00317E78"/>
    <w:rsid w:val="003237B2"/>
    <w:rsid w:val="00331225"/>
    <w:rsid w:val="0033149D"/>
    <w:rsid w:val="00337E16"/>
    <w:rsid w:val="003452D3"/>
    <w:rsid w:val="0036026A"/>
    <w:rsid w:val="003973A8"/>
    <w:rsid w:val="003B0AC4"/>
    <w:rsid w:val="003C6EF7"/>
    <w:rsid w:val="003F0F73"/>
    <w:rsid w:val="003F7239"/>
    <w:rsid w:val="0042276A"/>
    <w:rsid w:val="00436E0C"/>
    <w:rsid w:val="00447ECE"/>
    <w:rsid w:val="00456C64"/>
    <w:rsid w:val="00480338"/>
    <w:rsid w:val="00493E61"/>
    <w:rsid w:val="004A2BA1"/>
    <w:rsid w:val="004B5792"/>
    <w:rsid w:val="004D43A3"/>
    <w:rsid w:val="004F625F"/>
    <w:rsid w:val="00513A42"/>
    <w:rsid w:val="00550F95"/>
    <w:rsid w:val="005763C0"/>
    <w:rsid w:val="005B308C"/>
    <w:rsid w:val="005F1DC8"/>
    <w:rsid w:val="00603192"/>
    <w:rsid w:val="0061370A"/>
    <w:rsid w:val="006172D2"/>
    <w:rsid w:val="00617CFE"/>
    <w:rsid w:val="00633C09"/>
    <w:rsid w:val="00637B3F"/>
    <w:rsid w:val="006553D6"/>
    <w:rsid w:val="00655DA6"/>
    <w:rsid w:val="00674893"/>
    <w:rsid w:val="0067726C"/>
    <w:rsid w:val="00692764"/>
    <w:rsid w:val="0069554E"/>
    <w:rsid w:val="006B4AF6"/>
    <w:rsid w:val="006D7A9C"/>
    <w:rsid w:val="006E413C"/>
    <w:rsid w:val="006F78FB"/>
    <w:rsid w:val="007039AF"/>
    <w:rsid w:val="00706227"/>
    <w:rsid w:val="00712608"/>
    <w:rsid w:val="00713268"/>
    <w:rsid w:val="00716E75"/>
    <w:rsid w:val="007231A0"/>
    <w:rsid w:val="00724F4C"/>
    <w:rsid w:val="007503D6"/>
    <w:rsid w:val="00755D64"/>
    <w:rsid w:val="00756392"/>
    <w:rsid w:val="0076169B"/>
    <w:rsid w:val="00773F8E"/>
    <w:rsid w:val="00776A0F"/>
    <w:rsid w:val="00780D32"/>
    <w:rsid w:val="0078181B"/>
    <w:rsid w:val="00783D80"/>
    <w:rsid w:val="00786487"/>
    <w:rsid w:val="007A1B85"/>
    <w:rsid w:val="007A2B1F"/>
    <w:rsid w:val="007B6899"/>
    <w:rsid w:val="007C2A24"/>
    <w:rsid w:val="007E09E0"/>
    <w:rsid w:val="007F58C2"/>
    <w:rsid w:val="008334B4"/>
    <w:rsid w:val="00837371"/>
    <w:rsid w:val="008470FC"/>
    <w:rsid w:val="00863776"/>
    <w:rsid w:val="0087698D"/>
    <w:rsid w:val="00896449"/>
    <w:rsid w:val="008C1D61"/>
    <w:rsid w:val="008C4B71"/>
    <w:rsid w:val="008D4459"/>
    <w:rsid w:val="008E3A62"/>
    <w:rsid w:val="008F406A"/>
    <w:rsid w:val="009122AD"/>
    <w:rsid w:val="00915593"/>
    <w:rsid w:val="009169AE"/>
    <w:rsid w:val="00917EF2"/>
    <w:rsid w:val="00936CE6"/>
    <w:rsid w:val="00950C44"/>
    <w:rsid w:val="00961782"/>
    <w:rsid w:val="009963C2"/>
    <w:rsid w:val="009A3A6B"/>
    <w:rsid w:val="009A60DF"/>
    <w:rsid w:val="009A62C7"/>
    <w:rsid w:val="009C4217"/>
    <w:rsid w:val="009E4EBF"/>
    <w:rsid w:val="009F7025"/>
    <w:rsid w:val="00A24F8D"/>
    <w:rsid w:val="00A72916"/>
    <w:rsid w:val="00A8562B"/>
    <w:rsid w:val="00AD6431"/>
    <w:rsid w:val="00AE0739"/>
    <w:rsid w:val="00AF4F11"/>
    <w:rsid w:val="00B0744B"/>
    <w:rsid w:val="00B12266"/>
    <w:rsid w:val="00B43AA2"/>
    <w:rsid w:val="00B72340"/>
    <w:rsid w:val="00B727EF"/>
    <w:rsid w:val="00B7417F"/>
    <w:rsid w:val="00BA6FA3"/>
    <w:rsid w:val="00BA71C3"/>
    <w:rsid w:val="00BA7E1E"/>
    <w:rsid w:val="00BB13F1"/>
    <w:rsid w:val="00BB2F3C"/>
    <w:rsid w:val="00BB6551"/>
    <w:rsid w:val="00BC47AC"/>
    <w:rsid w:val="00BE0631"/>
    <w:rsid w:val="00C036E9"/>
    <w:rsid w:val="00C13980"/>
    <w:rsid w:val="00C139CA"/>
    <w:rsid w:val="00C52C74"/>
    <w:rsid w:val="00C96309"/>
    <w:rsid w:val="00C96954"/>
    <w:rsid w:val="00CA7518"/>
    <w:rsid w:val="00CB3D3F"/>
    <w:rsid w:val="00CE01CA"/>
    <w:rsid w:val="00CF4F48"/>
    <w:rsid w:val="00D3228B"/>
    <w:rsid w:val="00D331CE"/>
    <w:rsid w:val="00D3755A"/>
    <w:rsid w:val="00D4416A"/>
    <w:rsid w:val="00D50E36"/>
    <w:rsid w:val="00D51CD9"/>
    <w:rsid w:val="00D56340"/>
    <w:rsid w:val="00D61DAF"/>
    <w:rsid w:val="00D67811"/>
    <w:rsid w:val="00D70FF7"/>
    <w:rsid w:val="00D7508A"/>
    <w:rsid w:val="00D755F1"/>
    <w:rsid w:val="00D768F5"/>
    <w:rsid w:val="00DB08CD"/>
    <w:rsid w:val="00DD48CF"/>
    <w:rsid w:val="00DD4E37"/>
    <w:rsid w:val="00DE4B63"/>
    <w:rsid w:val="00E02F2E"/>
    <w:rsid w:val="00E11611"/>
    <w:rsid w:val="00E150F5"/>
    <w:rsid w:val="00E27A86"/>
    <w:rsid w:val="00E4457D"/>
    <w:rsid w:val="00E5334A"/>
    <w:rsid w:val="00E6138C"/>
    <w:rsid w:val="00E621DE"/>
    <w:rsid w:val="00E754E5"/>
    <w:rsid w:val="00E852F4"/>
    <w:rsid w:val="00E943F4"/>
    <w:rsid w:val="00E97523"/>
    <w:rsid w:val="00EA597A"/>
    <w:rsid w:val="00EA68D3"/>
    <w:rsid w:val="00ED54EF"/>
    <w:rsid w:val="00F04DF6"/>
    <w:rsid w:val="00F421E7"/>
    <w:rsid w:val="00F4381C"/>
    <w:rsid w:val="00F52ED1"/>
    <w:rsid w:val="00F555EA"/>
    <w:rsid w:val="00F60562"/>
    <w:rsid w:val="00F671F6"/>
    <w:rsid w:val="00F67274"/>
    <w:rsid w:val="00FB2832"/>
    <w:rsid w:val="00FE4FE5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78098"/>
  <w14:defaultImageDpi w14:val="0"/>
  <w15:docId w15:val="{B7C401A1-71B7-49F2-9E0C-3F7CB05A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7E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47E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7EC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138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8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E4C3-1253-45D5-B7A0-1E362EEC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94WS48</cp:lastModifiedBy>
  <cp:revision>2</cp:revision>
  <cp:lastPrinted>2021-03-24T10:12:00Z</cp:lastPrinted>
  <dcterms:created xsi:type="dcterms:W3CDTF">2021-03-29T00:16:00Z</dcterms:created>
  <dcterms:modified xsi:type="dcterms:W3CDTF">2021-03-29T00:16:00Z</dcterms:modified>
</cp:coreProperties>
</file>